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B219" w14:textId="77777777" w:rsidR="001967E6" w:rsidRDefault="001967E6">
      <w:pPr>
        <w:spacing w:after="0" w:line="240" w:lineRule="auto"/>
        <w:rPr>
          <w:rFonts w:ascii="Bookman Old Style" w:hAnsi="Bookman Old Style"/>
        </w:rPr>
      </w:pPr>
    </w:p>
    <w:p w14:paraId="469A6BC2" w14:textId="77777777" w:rsidR="001967E6" w:rsidRDefault="00000000" w:rsidP="00DF3553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ebruary 14, 2024</w:t>
      </w:r>
    </w:p>
    <w:p w14:paraId="2D24C2ED" w14:textId="77777777" w:rsidR="001967E6" w:rsidRDefault="001967E6">
      <w:pPr>
        <w:spacing w:after="0" w:line="240" w:lineRule="auto"/>
        <w:rPr>
          <w:rFonts w:ascii="Bookman Old Style" w:hAnsi="Bookman Old Style"/>
        </w:rPr>
      </w:pPr>
    </w:p>
    <w:p w14:paraId="7656C294" w14:textId="77777777" w:rsidR="001967E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7973A8B7" w14:textId="77777777" w:rsidR="001967E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NDUENT</w:t>
      </w:r>
    </w:p>
    <w:p w14:paraId="3155AF3C" w14:textId="77777777" w:rsidR="001967E6" w:rsidRDefault="00000000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By fax – (847) 890-6203</w:t>
      </w:r>
      <w:r>
        <w:rPr>
          <w:rFonts w:ascii="Bookman Old Style" w:hAnsi="Bookman Old Style"/>
        </w:rPr>
        <w:t xml:space="preserve">    </w:t>
      </w:r>
    </w:p>
    <w:p w14:paraId="3F305BF3" w14:textId="77777777" w:rsidR="001967E6" w:rsidRDefault="001967E6">
      <w:pPr>
        <w:spacing w:after="0" w:line="240" w:lineRule="auto"/>
        <w:rPr>
          <w:rFonts w:ascii="Bookman Old Style" w:hAnsi="Bookman Old Style"/>
        </w:rPr>
      </w:pPr>
    </w:p>
    <w:p w14:paraId="3D445A3C" w14:textId="77777777" w:rsidR="001967E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y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amara Catherine Anderson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02468B4A" w14:textId="77777777" w:rsidR="001967E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ebruary 5, 2024</w:t>
      </w:r>
    </w:p>
    <w:p w14:paraId="675A410A" w14:textId="77777777" w:rsidR="001967E6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August 14, 1996</w:t>
      </w:r>
    </w:p>
    <w:p w14:paraId="0C7E0E74" w14:textId="77777777" w:rsidR="001967E6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51-01-4405</w:t>
      </w:r>
    </w:p>
    <w:p w14:paraId="5AFD3F3F" w14:textId="355B054C" w:rsidR="001967E6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D Nos.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ile#: 27862985</w:t>
      </w:r>
    </w:p>
    <w:p w14:paraId="40703C30" w14:textId="77777777" w:rsidR="001967E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CC1D149" w14:textId="77777777" w:rsidR="001967E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22869AD0" w14:textId="77777777" w:rsidR="001967E6" w:rsidRDefault="001967E6">
      <w:pPr>
        <w:spacing w:after="0" w:line="240" w:lineRule="auto"/>
        <w:rPr>
          <w:rFonts w:ascii="Bookman Old Style" w:hAnsi="Bookman Old Style"/>
        </w:rPr>
      </w:pPr>
    </w:p>
    <w:p w14:paraId="20EDE75E" w14:textId="77777777" w:rsidR="001967E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Tamara Catherine Anderson, who was injured in an accident on February 5, 2024.  </w:t>
      </w:r>
    </w:p>
    <w:p w14:paraId="61D1D7C4" w14:textId="77777777" w:rsidR="001967E6" w:rsidRDefault="001967E6">
      <w:pPr>
        <w:spacing w:after="0" w:line="240" w:lineRule="auto"/>
        <w:jc w:val="both"/>
        <w:rPr>
          <w:rFonts w:ascii="Bookman Old Style" w:hAnsi="Bookman Old Style"/>
        </w:rPr>
      </w:pPr>
    </w:p>
    <w:p w14:paraId="4A4F5325" w14:textId="77777777" w:rsidR="001967E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February 5, </w:t>
      </w:r>
      <w:proofErr w:type="gramStart"/>
      <w:r>
        <w:rPr>
          <w:rFonts w:ascii="Bookman Old Style" w:hAnsi="Bookman Old Style"/>
        </w:rPr>
        <w:t>2024</w:t>
      </w:r>
      <w:proofErr w:type="gramEnd"/>
      <w:r>
        <w:rPr>
          <w:rFonts w:ascii="Bookman Old Style" w:hAnsi="Bookman Old Style"/>
        </w:rPr>
        <w:t xml:space="preserve"> incident.  </w:t>
      </w:r>
    </w:p>
    <w:p w14:paraId="60357D38" w14:textId="77777777" w:rsidR="001967E6" w:rsidRDefault="001967E6">
      <w:pPr>
        <w:spacing w:after="0" w:line="240" w:lineRule="auto"/>
        <w:jc w:val="both"/>
        <w:rPr>
          <w:rFonts w:ascii="Bookman Old Style" w:hAnsi="Bookman Old Style"/>
        </w:rPr>
      </w:pPr>
    </w:p>
    <w:p w14:paraId="7F11B1D2" w14:textId="37756090" w:rsidR="001967E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</w:t>
      </w:r>
      <w:r w:rsidR="00DF3553" w:rsidRPr="00DF3553">
        <w:rPr>
          <w:rFonts w:ascii="Bookman Old Style" w:hAnsi="Bookman Old Style"/>
        </w:rPr>
        <w:t>AOaks</w:t>
      </w:r>
      <w:r>
        <w:rPr>
          <w:rFonts w:ascii="Bookman Old Style" w:hAnsi="Bookman Old Style"/>
        </w:rPr>
        <w:t xml:space="preserve">@ramoslaw.com.  </w:t>
      </w:r>
    </w:p>
    <w:p w14:paraId="64DFB561" w14:textId="77777777" w:rsidR="001967E6" w:rsidRDefault="001967E6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753E403F" w14:textId="77777777" w:rsidR="001967E6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7033B44F" w14:textId="77777777" w:rsidR="001967E6" w:rsidRDefault="001967E6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0A992B9F" w14:textId="77777777" w:rsidR="001967E6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312B1C0C" w14:textId="77777777" w:rsidR="001967E6" w:rsidRDefault="001967E6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5DDFD56B" w14:textId="77777777" w:rsidR="001967E6" w:rsidRDefault="001967E6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6F0B5AA3" w14:textId="77777777" w:rsidR="001967E6" w:rsidRDefault="001967E6">
      <w:pPr>
        <w:spacing w:after="0" w:line="240" w:lineRule="auto"/>
        <w:ind w:left="2880"/>
        <w:rPr>
          <w:rFonts w:ascii="Bookman Old Style" w:hAnsi="Bookman Old Style"/>
        </w:rPr>
      </w:pPr>
    </w:p>
    <w:p w14:paraId="4526BD9D" w14:textId="77777777" w:rsidR="00DF3553" w:rsidRPr="00DF3553" w:rsidRDefault="00DF3553" w:rsidP="00DF3553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DF3553">
        <w:rPr>
          <w:rFonts w:ascii="Bookman Old Style" w:hAnsi="Bookman Old Style"/>
          <w:lang w:val="es-NI"/>
        </w:rPr>
        <w:t>Alicia M. Oaks</w:t>
      </w:r>
    </w:p>
    <w:p w14:paraId="7A44FB2F" w14:textId="77777777" w:rsidR="00DF3553" w:rsidRPr="00DF3553" w:rsidRDefault="00DF3553" w:rsidP="00DF3553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DF3553">
        <w:rPr>
          <w:rFonts w:ascii="Bookman Old Style" w:hAnsi="Bookman Old Style"/>
          <w:lang w:val="es-NI"/>
        </w:rPr>
        <w:t>719.600.5413</w:t>
      </w:r>
    </w:p>
    <w:p w14:paraId="43654165" w14:textId="77777777" w:rsidR="00DF3553" w:rsidRPr="00DF3553" w:rsidRDefault="00DF3553" w:rsidP="00DF3553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DF3553">
        <w:rPr>
          <w:rFonts w:ascii="Bookman Old Style" w:hAnsi="Bookman Old Style"/>
          <w:lang w:val="es-NI"/>
        </w:rPr>
        <w:t>AOaks@ramoslaw.com</w:t>
      </w:r>
    </w:p>
    <w:p w14:paraId="16859C34" w14:textId="1E8A9B55" w:rsidR="001967E6" w:rsidRDefault="00DF3553" w:rsidP="00DF3553">
      <w:pPr>
        <w:spacing w:after="0" w:line="240" w:lineRule="auto"/>
        <w:ind w:left="2160" w:firstLine="720"/>
        <w:rPr>
          <w:rFonts w:ascii="Bookman Old Style" w:hAnsi="Bookman Old Style"/>
        </w:rPr>
      </w:pPr>
      <w:r w:rsidRPr="00DF3553">
        <w:rPr>
          <w:rFonts w:ascii="Bookman Old Style" w:hAnsi="Bookman Old Style"/>
        </w:rPr>
        <w:t>Attorney</w:t>
      </w:r>
      <w:r w:rsidR="00000000">
        <w:rPr>
          <w:rFonts w:ascii="Bookman Old Style" w:hAnsi="Bookman Old Style"/>
        </w:rPr>
        <w:tab/>
      </w:r>
      <w:r w:rsidR="00000000">
        <w:rPr>
          <w:rFonts w:ascii="Bookman Old Style" w:hAnsi="Bookman Old Style"/>
        </w:rPr>
        <w:tab/>
      </w:r>
    </w:p>
    <w:p w14:paraId="1EC63F33" w14:textId="0E07E6DC" w:rsidR="001967E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 w:rsidR="00DF3553">
        <w:rPr>
          <w:rFonts w:ascii="Bookman Old Style" w:hAnsi="Bookman Old Style"/>
        </w:rPr>
        <w:t>JJE</w:t>
      </w:r>
    </w:p>
    <w:p w14:paraId="367345DE" w14:textId="77777777" w:rsidR="001967E6" w:rsidRDefault="001967E6">
      <w:pPr>
        <w:spacing w:after="0" w:line="240" w:lineRule="auto"/>
        <w:rPr>
          <w:rFonts w:ascii="Bookman Old Style" w:hAnsi="Bookman Old Style"/>
        </w:rPr>
      </w:pPr>
    </w:p>
    <w:p w14:paraId="7F4C3448" w14:textId="77777777" w:rsidR="001967E6" w:rsidRDefault="001967E6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297E97CF" w14:textId="77777777" w:rsidR="001967E6" w:rsidRDefault="001967E6">
      <w:pPr>
        <w:spacing w:after="0" w:line="240" w:lineRule="auto"/>
        <w:rPr>
          <w:rFonts w:ascii="Bookman Old Style" w:hAnsi="Bookman Old Style"/>
        </w:rPr>
      </w:pPr>
    </w:p>
    <w:p w14:paraId="7892982B" w14:textId="77777777" w:rsidR="001967E6" w:rsidRDefault="001967E6"/>
    <w:sectPr w:rsidR="00196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02AE" w14:textId="77777777" w:rsidR="006465B9" w:rsidRDefault="006465B9">
      <w:pPr>
        <w:spacing w:after="0" w:line="240" w:lineRule="auto"/>
      </w:pPr>
      <w:r>
        <w:separator/>
      </w:r>
    </w:p>
  </w:endnote>
  <w:endnote w:type="continuationSeparator" w:id="0">
    <w:p w14:paraId="644DECDD" w14:textId="77777777" w:rsidR="006465B9" w:rsidRDefault="0064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06E1" w14:textId="77777777" w:rsidR="001967E6" w:rsidRDefault="00196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482" w14:textId="77777777" w:rsidR="001967E6" w:rsidRDefault="00196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89D5" w14:textId="77777777" w:rsidR="001967E6" w:rsidRDefault="00000000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9CE3DDD" wp14:editId="58282565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CBB8" w14:textId="77777777" w:rsidR="006465B9" w:rsidRDefault="006465B9">
      <w:pPr>
        <w:spacing w:after="0" w:line="240" w:lineRule="auto"/>
      </w:pPr>
      <w:r>
        <w:separator/>
      </w:r>
    </w:p>
  </w:footnote>
  <w:footnote w:type="continuationSeparator" w:id="0">
    <w:p w14:paraId="75FDC745" w14:textId="77777777" w:rsidR="006465B9" w:rsidRDefault="0064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6678" w14:textId="77777777" w:rsidR="001967E6" w:rsidRDefault="00196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8AF" w14:textId="77777777" w:rsidR="001967E6" w:rsidRDefault="00196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55FC" w14:textId="77777777" w:rsidR="001967E6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2A23A068" w14:textId="77777777" w:rsidR="001967E6" w:rsidRDefault="00000000">
    <w:pPr>
      <w:pStyle w:val="Header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6751097E" wp14:editId="2AE622B5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14FA09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A6F4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DA940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1CF6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05444D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AE14B6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E2BE3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4F0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E9EA5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F2E2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840051C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638A2F5C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41E45608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2A70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582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FD181482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DFA0A6FA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4D0653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E6329C3C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37C03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F06E428A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6DDA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87D8EAFE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EACC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BD086AFC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32DEF38A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71A07E72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0C5ED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8A8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7E8A0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28EC58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AFA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EC400958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52594154">
    <w:abstractNumId w:val="12"/>
  </w:num>
  <w:num w:numId="2" w16cid:durableId="1878548457">
    <w:abstractNumId w:val="21"/>
  </w:num>
  <w:num w:numId="3" w16cid:durableId="1987783633">
    <w:abstractNumId w:val="10"/>
  </w:num>
  <w:num w:numId="4" w16cid:durableId="356858248">
    <w:abstractNumId w:val="27"/>
  </w:num>
  <w:num w:numId="5" w16cid:durableId="1605914766">
    <w:abstractNumId w:val="30"/>
  </w:num>
  <w:num w:numId="6" w16cid:durableId="936869101">
    <w:abstractNumId w:val="17"/>
  </w:num>
  <w:num w:numId="7" w16cid:durableId="170143911">
    <w:abstractNumId w:val="31"/>
  </w:num>
  <w:num w:numId="8" w16cid:durableId="1906258385">
    <w:abstractNumId w:val="28"/>
  </w:num>
  <w:num w:numId="9" w16cid:durableId="1000277122">
    <w:abstractNumId w:val="13"/>
  </w:num>
  <w:num w:numId="10" w16cid:durableId="16934906">
    <w:abstractNumId w:val="29"/>
  </w:num>
  <w:num w:numId="11" w16cid:durableId="1208763989">
    <w:abstractNumId w:val="15"/>
  </w:num>
  <w:num w:numId="12" w16cid:durableId="1005325559">
    <w:abstractNumId w:val="20"/>
  </w:num>
  <w:num w:numId="13" w16cid:durableId="1840657189">
    <w:abstractNumId w:val="24"/>
  </w:num>
  <w:num w:numId="14" w16cid:durableId="183174688">
    <w:abstractNumId w:val="22"/>
  </w:num>
  <w:num w:numId="15" w16cid:durableId="114640967">
    <w:abstractNumId w:val="11"/>
  </w:num>
  <w:num w:numId="16" w16cid:durableId="1373265743">
    <w:abstractNumId w:val="9"/>
  </w:num>
  <w:num w:numId="17" w16cid:durableId="469369228">
    <w:abstractNumId w:val="7"/>
  </w:num>
  <w:num w:numId="18" w16cid:durableId="1499267669">
    <w:abstractNumId w:val="6"/>
  </w:num>
  <w:num w:numId="19" w16cid:durableId="1192954827">
    <w:abstractNumId w:val="5"/>
  </w:num>
  <w:num w:numId="20" w16cid:durableId="619453895">
    <w:abstractNumId w:val="4"/>
  </w:num>
  <w:num w:numId="21" w16cid:durableId="276185340">
    <w:abstractNumId w:val="8"/>
  </w:num>
  <w:num w:numId="22" w16cid:durableId="266273166">
    <w:abstractNumId w:val="3"/>
  </w:num>
  <w:num w:numId="23" w16cid:durableId="1267927467">
    <w:abstractNumId w:val="2"/>
  </w:num>
  <w:num w:numId="24" w16cid:durableId="1410349644">
    <w:abstractNumId w:val="1"/>
  </w:num>
  <w:num w:numId="25" w16cid:durableId="818352186">
    <w:abstractNumId w:val="0"/>
  </w:num>
  <w:num w:numId="26" w16cid:durableId="1401825722">
    <w:abstractNumId w:val="26"/>
  </w:num>
  <w:num w:numId="27" w16cid:durableId="35083066">
    <w:abstractNumId w:val="32"/>
  </w:num>
  <w:num w:numId="28" w16cid:durableId="1168981128">
    <w:abstractNumId w:val="16"/>
  </w:num>
  <w:num w:numId="29" w16cid:durableId="1056781313">
    <w:abstractNumId w:val="25"/>
  </w:num>
  <w:num w:numId="30" w16cid:durableId="1775244545">
    <w:abstractNumId w:val="23"/>
  </w:num>
  <w:num w:numId="31" w16cid:durableId="1797528911">
    <w:abstractNumId w:val="14"/>
  </w:num>
  <w:num w:numId="32" w16cid:durableId="1909345525">
    <w:abstractNumId w:val="18"/>
  </w:num>
  <w:num w:numId="33" w16cid:durableId="12959154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E6"/>
    <w:rsid w:val="001967E6"/>
    <w:rsid w:val="002A0710"/>
    <w:rsid w:val="006465B9"/>
    <w:rsid w:val="00D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4BCC8"/>
  <w15:docId w15:val="{3CFAE76C-7422-4A30-BA97-CD5EAD6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qFormat/>
    <w:rPr>
      <w:sz w:val="22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eastAsia="Calibri"/>
      <w:szCs w:val="21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semiHidden/>
    <w:rPr>
      <w:rFonts w:eastAsia="Calibri"/>
      <w:szCs w:val="21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1EEA-71D6-4012-B63C-9999F0DF95B8}"/>
</file>

<file path=customXml/itemProps2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customXml/itemProps4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72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Jeronimo Estrada</cp:lastModifiedBy>
  <cp:revision>9</cp:revision>
  <cp:lastPrinted>2024-02-14T19:13:00Z</cp:lastPrinted>
  <dcterms:created xsi:type="dcterms:W3CDTF">2021-03-12T19:38:00Z</dcterms:created>
  <dcterms:modified xsi:type="dcterms:W3CDTF">2024-02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</Properties>
</file>